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17"/>
        <w:gridCol w:w="1276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F10FA7"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FD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aprilie</w:t>
            </w:r>
            <w:proofErr w:type="spellEnd"/>
            <w:r w:rsidR="00FD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  <w:bookmarkStart w:id="0" w:name="_GoBack"/>
            <w:bookmarkEnd w:id="0"/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21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_55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274D61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274D61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274D61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274D61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274D61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3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9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274D61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274D61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5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,4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2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</w:t>
            </w:r>
            <w:r w:rsidR="0089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0000000312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,0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2114A6" w:rsidP="003B11DE">
            <w:pPr>
              <w:pStyle w:val="a6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 w:rsidRPr="002114A6">
              <w:rPr>
                <w:rFonts w:eastAsia="Times New Roman"/>
                <w:b/>
                <w:sz w:val="18"/>
                <w:szCs w:val="18"/>
                <w:lang w:val="ro-RO" w:eastAsia="ru-RU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3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1,0 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40 din 19.01.2018</w:t>
            </w:r>
            <w:r w:rsidR="002B4BFE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,6</w:t>
            </w:r>
            <w:r w:rsidR="003B4B22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4F51AE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FD6237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018-0000000314 din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27,12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4F51AE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fosofteh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9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274D61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>2018-03 din 17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6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4F51AE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FD623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508F0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1508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0592 din 25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38.7 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A01521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9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„Salanox-Com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11 din 07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 mii lei</w:t>
            </w: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C Instalconstruct D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 mii lei</w:t>
            </w: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ardis-Exim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 mii lei</w:t>
            </w:r>
          </w:p>
        </w:tc>
      </w:tr>
      <w:tr w:rsidR="003B11DE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11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AC29DA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rdis –Exim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 mii lei</w:t>
            </w:r>
          </w:p>
        </w:tc>
      </w:tr>
      <w:tr w:rsidR="0040092B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2B" w:rsidRPr="002114A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2B" w:rsidRPr="00AC29DA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Salanox-com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.9 mii lei</w:t>
            </w:r>
          </w:p>
        </w:tc>
      </w:tr>
      <w:tr w:rsidR="0033201F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ul de Stiinte ale Educati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D17F6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6 mii lei</w:t>
            </w:r>
          </w:p>
        </w:tc>
      </w:tr>
      <w:tr w:rsidR="00A01521" w:rsidRPr="008845E6" w:rsidTr="00274D61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E060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E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F-TR Cisinau-bugetul de stat DMSA CHISIN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2114A6" w:rsidRPr="008845E6" w:rsidTr="004F51AE">
        <w:trPr>
          <w:trHeight w:val="32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A6" w:rsidRPr="00AC29DA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473AEC" w:rsidRPr="008845E6" w:rsidTr="004F51AE">
        <w:trPr>
          <w:trHeight w:val="32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 Security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 mii lei</w:t>
            </w:r>
          </w:p>
        </w:tc>
      </w:tr>
      <w:tr w:rsidR="00473AEC" w:rsidRPr="008845E6" w:rsidTr="004F51AE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F51A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iu Muncii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A01521" w:rsidRPr="008845E6" w:rsidTr="00FD6237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9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1508F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7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1217 din 19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.5 mii lei</w:t>
            </w:r>
          </w:p>
        </w:tc>
      </w:tr>
      <w:tr w:rsidR="00A01521" w:rsidRPr="008845E6" w:rsidTr="00FD6237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1508F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3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27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A4B7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ICS MB Techotrade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bunuril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274D61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10014" w:rsidRPr="008845E6" w:rsidTr="00FD6237">
        <w:trPr>
          <w:trHeight w:val="33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14" w:rsidRPr="00BA4148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14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A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  <w:r w:rsidR="00FB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A56F8" w:rsidRPr="008845E6" w:rsidTr="00FD6237">
        <w:trPr>
          <w:trHeight w:val="3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1 mii lei</w:t>
            </w:r>
          </w:p>
        </w:tc>
      </w:tr>
      <w:tr w:rsidR="00A01521" w:rsidRPr="008845E6" w:rsidTr="004F51AE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4F51AE">
        <w:trPr>
          <w:trHeight w:val="41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FD6237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6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udio-Line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95740E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6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x- M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 mii lei</w:t>
            </w:r>
          </w:p>
        </w:tc>
      </w:tr>
      <w:tr w:rsidR="0095740E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733FC7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 Lux 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4 mii lei</w:t>
            </w:r>
          </w:p>
        </w:tc>
      </w:tr>
      <w:tr w:rsidR="00473AEC" w:rsidRPr="008845E6" w:rsidTr="00274D61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733FC7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3009CF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 mii lei</w:t>
            </w:r>
          </w:p>
        </w:tc>
      </w:tr>
      <w:tr w:rsidR="004A56F8" w:rsidRPr="008845E6" w:rsidTr="00FD6237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 mii lei</w:t>
            </w:r>
          </w:p>
        </w:tc>
      </w:tr>
      <w:tr w:rsidR="00A01521" w:rsidRPr="008845E6" w:rsidTr="00274D61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FD6237">
        <w:trPr>
          <w:trHeight w:val="30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703B9B" w:rsidRDefault="00703B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03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M Romstal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 mii lei</w:t>
            </w:r>
          </w:p>
        </w:tc>
      </w:tr>
      <w:tr w:rsidR="0095740E" w:rsidRPr="008845E6" w:rsidTr="00FD6237">
        <w:trPr>
          <w:trHeight w:val="29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1508F0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50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AC29DA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  <w:r w:rsid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A56F8" w:rsidRPr="008845E6" w:rsidTr="00FD6237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AC29DA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A01521" w:rsidRPr="008845E6" w:rsidTr="00274D61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274D61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327E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gua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0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9 mii lei</w:t>
            </w:r>
          </w:p>
        </w:tc>
      </w:tr>
      <w:tr w:rsidR="00A01521" w:rsidRPr="008845E6" w:rsidTr="004F51AE">
        <w:trPr>
          <w:trHeight w:val="4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9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FD623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679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1508F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CC140D">
      <w:pPr>
        <w:rPr>
          <w:sz w:val="18"/>
          <w:szCs w:val="18"/>
        </w:rPr>
      </w:pPr>
    </w:p>
    <w:p w:rsidR="005673E5" w:rsidRPr="008845E6" w:rsidRDefault="004A56F8" w:rsidP="00CC140D">
      <w:pPr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</w:t>
      </w: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Exc.  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327E4"/>
    <w:rsid w:val="00093B78"/>
    <w:rsid w:val="000A105F"/>
    <w:rsid w:val="000A373C"/>
    <w:rsid w:val="000A75B6"/>
    <w:rsid w:val="000E5B71"/>
    <w:rsid w:val="000F6F63"/>
    <w:rsid w:val="001508F0"/>
    <w:rsid w:val="001A0F9A"/>
    <w:rsid w:val="001A63DA"/>
    <w:rsid w:val="001E4E58"/>
    <w:rsid w:val="0020371F"/>
    <w:rsid w:val="002114A6"/>
    <w:rsid w:val="002431AB"/>
    <w:rsid w:val="00247827"/>
    <w:rsid w:val="00254898"/>
    <w:rsid w:val="0026442F"/>
    <w:rsid w:val="00274D61"/>
    <w:rsid w:val="002941EB"/>
    <w:rsid w:val="002B4BFE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950BB"/>
    <w:rsid w:val="00395EFE"/>
    <w:rsid w:val="0039749C"/>
    <w:rsid w:val="003B11DE"/>
    <w:rsid w:val="003B4B22"/>
    <w:rsid w:val="003E75C3"/>
    <w:rsid w:val="003F7673"/>
    <w:rsid w:val="0040092B"/>
    <w:rsid w:val="00473AEC"/>
    <w:rsid w:val="004904D1"/>
    <w:rsid w:val="004A56F8"/>
    <w:rsid w:val="004A7857"/>
    <w:rsid w:val="004E29BE"/>
    <w:rsid w:val="004F51AE"/>
    <w:rsid w:val="005279FD"/>
    <w:rsid w:val="005307EE"/>
    <w:rsid w:val="005673E5"/>
    <w:rsid w:val="00593BEB"/>
    <w:rsid w:val="00593E88"/>
    <w:rsid w:val="00596E93"/>
    <w:rsid w:val="005B6883"/>
    <w:rsid w:val="005F36A1"/>
    <w:rsid w:val="00623D36"/>
    <w:rsid w:val="00626696"/>
    <w:rsid w:val="00636355"/>
    <w:rsid w:val="006724C3"/>
    <w:rsid w:val="00693A6F"/>
    <w:rsid w:val="006C5F60"/>
    <w:rsid w:val="006D433D"/>
    <w:rsid w:val="006E0ECF"/>
    <w:rsid w:val="006F7C0C"/>
    <w:rsid w:val="00703B9B"/>
    <w:rsid w:val="00720598"/>
    <w:rsid w:val="00732A9D"/>
    <w:rsid w:val="00733FC7"/>
    <w:rsid w:val="007646B4"/>
    <w:rsid w:val="0079399A"/>
    <w:rsid w:val="007A2003"/>
    <w:rsid w:val="007C201F"/>
    <w:rsid w:val="007D034E"/>
    <w:rsid w:val="007F0217"/>
    <w:rsid w:val="0085550F"/>
    <w:rsid w:val="008777E4"/>
    <w:rsid w:val="008845E6"/>
    <w:rsid w:val="00891EE2"/>
    <w:rsid w:val="008954F5"/>
    <w:rsid w:val="008D11F1"/>
    <w:rsid w:val="008E060A"/>
    <w:rsid w:val="008F03F5"/>
    <w:rsid w:val="00920CDC"/>
    <w:rsid w:val="00941690"/>
    <w:rsid w:val="0095740E"/>
    <w:rsid w:val="00972606"/>
    <w:rsid w:val="009E6385"/>
    <w:rsid w:val="00A01521"/>
    <w:rsid w:val="00A5521D"/>
    <w:rsid w:val="00A5719D"/>
    <w:rsid w:val="00A759C3"/>
    <w:rsid w:val="00AA4B74"/>
    <w:rsid w:val="00AC29DA"/>
    <w:rsid w:val="00AF43C9"/>
    <w:rsid w:val="00AF5B18"/>
    <w:rsid w:val="00B72492"/>
    <w:rsid w:val="00BA4148"/>
    <w:rsid w:val="00BD7887"/>
    <w:rsid w:val="00C22982"/>
    <w:rsid w:val="00CA032B"/>
    <w:rsid w:val="00CC140D"/>
    <w:rsid w:val="00CC1539"/>
    <w:rsid w:val="00CE2E11"/>
    <w:rsid w:val="00D17F67"/>
    <w:rsid w:val="00D314E5"/>
    <w:rsid w:val="00D65E9A"/>
    <w:rsid w:val="00D81F6C"/>
    <w:rsid w:val="00D902FC"/>
    <w:rsid w:val="00DB451F"/>
    <w:rsid w:val="00DB7600"/>
    <w:rsid w:val="00DD255A"/>
    <w:rsid w:val="00DD5897"/>
    <w:rsid w:val="00DF55D1"/>
    <w:rsid w:val="00E10014"/>
    <w:rsid w:val="00E377E6"/>
    <w:rsid w:val="00E56B21"/>
    <w:rsid w:val="00E95A13"/>
    <w:rsid w:val="00EC5D52"/>
    <w:rsid w:val="00EF0848"/>
    <w:rsid w:val="00EF7F05"/>
    <w:rsid w:val="00F049C4"/>
    <w:rsid w:val="00F10FA7"/>
    <w:rsid w:val="00F17078"/>
    <w:rsid w:val="00F21044"/>
    <w:rsid w:val="00F31B4C"/>
    <w:rsid w:val="00F91B9B"/>
    <w:rsid w:val="00FB42BC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E001-ADB3-4596-8A57-0BA522A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Windows User</cp:lastModifiedBy>
  <cp:revision>74</cp:revision>
  <cp:lastPrinted>2018-05-03T09:05:00Z</cp:lastPrinted>
  <dcterms:created xsi:type="dcterms:W3CDTF">2017-11-21T13:09:00Z</dcterms:created>
  <dcterms:modified xsi:type="dcterms:W3CDTF">2018-05-03T09:11:00Z</dcterms:modified>
</cp:coreProperties>
</file>